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7140" w14:textId="73AD2500" w:rsidR="002A7159" w:rsidRPr="007439DC" w:rsidRDefault="002A7159" w:rsidP="00190539">
      <w:pPr>
        <w:widowControl/>
        <w:overflowPunct/>
        <w:adjustRightInd/>
        <w:jc w:val="left"/>
        <w:textAlignment w:val="auto"/>
        <w:rPr>
          <w:rFonts w:ascii="Times" w:eastAsia="平成明朝" w:hAnsi="Times" w:cs="ＭＳ ゴシック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ＭＳ ゴシック" w:hint="eastAsia"/>
          <w:noProof/>
          <w:color w:val="auto"/>
          <w:kern w:val="2"/>
          <w:lang w:eastAsia="zh-TW"/>
        </w:rPr>
        <w:t>第２号様式（第７条関係）</w:t>
      </w:r>
    </w:p>
    <w:p w14:paraId="09BB740D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775FDB5B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336F1A96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  <w:u w:val="single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  <w:lang w:eastAsia="zh-TW"/>
        </w:rPr>
        <w:t>指導教員署名　　　　　　　　　　　　印</w:t>
      </w:r>
    </w:p>
    <w:p w14:paraId="485BAEF4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  <w:lang w:eastAsia="zh-TW"/>
        </w:rPr>
      </w:pPr>
    </w:p>
    <w:p w14:paraId="0053A4E8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  <w:lang w:eastAsia="zh-TW"/>
        </w:rPr>
        <w:t>学位予備申請書</w:t>
      </w:r>
    </w:p>
    <w:p w14:paraId="23E9F8BA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>令和　　年　　月　　日</w:t>
      </w:r>
    </w:p>
    <w:p w14:paraId="61F7C3F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val="x-none" w:eastAsia="x-none"/>
        </w:rPr>
        <w:t>沖縄県立芸術大学大学院</w:t>
      </w:r>
    </w:p>
    <w:p w14:paraId="79270059" w14:textId="6BA9EC30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 xml:space="preserve">芸術文化学研究科長　　　</w:t>
      </w:r>
      <w:r w:rsidR="005A270F">
        <w:rPr>
          <w:rFonts w:ascii="Times" w:eastAsia="平成明朝" w:hAnsi="Times" w:cs="Times New Roman" w:hint="eastAsia"/>
          <w:noProof/>
          <w:color w:val="auto"/>
          <w:kern w:val="2"/>
        </w:rPr>
        <w:t xml:space="preserve">　</w:t>
      </w: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>殿</w:t>
      </w:r>
    </w:p>
    <w:p w14:paraId="68455A0E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</w:p>
    <w:p w14:paraId="479CB183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 xml:space="preserve">芸術文化学専攻　　　　　　　　　　　</w:t>
      </w:r>
    </w:p>
    <w:p w14:paraId="6152D40B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  <w:lang w:eastAsia="zh-TW"/>
        </w:rPr>
        <w:t xml:space="preserve">研究領域　　　　　　　　　　　</w:t>
      </w:r>
    </w:p>
    <w:p w14:paraId="419D8196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52813E4B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学生番号　　　　　　　　　　　</w:t>
      </w:r>
    </w:p>
    <w:p w14:paraId="433FA52D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</w:rPr>
      </w:pPr>
    </w:p>
    <w:p w14:paraId="7BB098B2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  <w:u w:val="singl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>氏名　　　　　　　　　　　　印</w:t>
      </w:r>
    </w:p>
    <w:p w14:paraId="40DECD5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E78530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915236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kern w:val="2"/>
        </w:rPr>
        <w:t xml:space="preserve">　このたび沖縄県立芸術大学芸術文化学研究科履修規程第７条第３項の規定に基づき、下記のとおり関係書類を提出しますので、御審査くださるようお願いします。</w:t>
      </w:r>
    </w:p>
    <w:p w14:paraId="2AFB2E29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kern w:val="2"/>
        </w:rPr>
      </w:pPr>
    </w:p>
    <w:p w14:paraId="0126A048" w14:textId="36CF708F" w:rsidR="002A7159" w:rsidRPr="000F5C21" w:rsidRDefault="002D2B72" w:rsidP="002A7159">
      <w:pPr>
        <w:numPr>
          <w:ilvl w:val="0"/>
          <w:numId w:val="4"/>
        </w:numPr>
        <w:overflowPunct/>
        <w:adjustRightInd/>
        <w:textAlignment w:val="auto"/>
        <w:rPr>
          <w:rFonts w:cs="Times New Roman"/>
          <w:noProof/>
          <w:kern w:val="2"/>
        </w:rPr>
      </w:pPr>
      <w:r w:rsidRPr="000F5C21">
        <w:rPr>
          <w:rFonts w:cs="Times New Roman" w:hint="eastAsia"/>
          <w:noProof/>
          <w:kern w:val="2"/>
        </w:rPr>
        <w:t>博士</w:t>
      </w:r>
      <w:r w:rsidR="002A7159" w:rsidRPr="000F5C21">
        <w:rPr>
          <w:rFonts w:cs="Times New Roman" w:hint="eastAsia"/>
          <w:noProof/>
          <w:kern w:val="2"/>
        </w:rPr>
        <w:t>論文題目および予定目次</w:t>
      </w:r>
    </w:p>
    <w:p w14:paraId="41DFA546" w14:textId="77777777" w:rsidR="002A7159" w:rsidRPr="000F5C21" w:rsidRDefault="002A7159" w:rsidP="002A7159">
      <w:pPr>
        <w:overflowPunct/>
        <w:adjustRightInd/>
        <w:textAlignment w:val="auto"/>
        <w:rPr>
          <w:rFonts w:cs="Times New Roman"/>
          <w:noProof/>
          <w:kern w:val="2"/>
        </w:rPr>
      </w:pPr>
    </w:p>
    <w:p w14:paraId="3BD45455" w14:textId="664650F9" w:rsidR="002A7159" w:rsidRPr="000F5C21" w:rsidRDefault="002D2B72" w:rsidP="002A7159">
      <w:pPr>
        <w:numPr>
          <w:ilvl w:val="0"/>
          <w:numId w:val="4"/>
        </w:numPr>
        <w:overflowPunct/>
        <w:adjustRightInd/>
        <w:textAlignment w:val="auto"/>
        <w:rPr>
          <w:rFonts w:cs="Times New Roman"/>
          <w:noProof/>
          <w:kern w:val="2"/>
        </w:rPr>
      </w:pPr>
      <w:r w:rsidRPr="000F5C21">
        <w:rPr>
          <w:rFonts w:cs="Times New Roman" w:hint="eastAsia"/>
          <w:noProof/>
          <w:kern w:val="2"/>
        </w:rPr>
        <w:t>博士</w:t>
      </w:r>
      <w:r w:rsidR="002A7159" w:rsidRPr="000F5C21">
        <w:rPr>
          <w:rFonts w:cs="Times New Roman" w:hint="eastAsia"/>
          <w:noProof/>
          <w:kern w:val="2"/>
        </w:rPr>
        <w:t>論文要旨</w:t>
      </w:r>
    </w:p>
    <w:p w14:paraId="5BB42761" w14:textId="77777777" w:rsidR="002A7159" w:rsidRPr="000F5C21" w:rsidRDefault="002A7159" w:rsidP="002A7159">
      <w:pPr>
        <w:overflowPunct/>
        <w:adjustRightInd/>
        <w:textAlignment w:val="auto"/>
        <w:rPr>
          <w:rFonts w:cs="Times New Roman"/>
          <w:noProof/>
          <w:kern w:val="2"/>
        </w:rPr>
      </w:pPr>
    </w:p>
    <w:p w14:paraId="2957A0A9" w14:textId="77777777" w:rsidR="002A7159" w:rsidRPr="000F5C21" w:rsidRDefault="002A7159" w:rsidP="002A7159">
      <w:pPr>
        <w:numPr>
          <w:ilvl w:val="0"/>
          <w:numId w:val="4"/>
        </w:numPr>
        <w:overflowPunct/>
        <w:adjustRightInd/>
        <w:textAlignment w:val="auto"/>
        <w:rPr>
          <w:rFonts w:cs="Times New Roman"/>
          <w:noProof/>
          <w:kern w:val="2"/>
        </w:rPr>
      </w:pPr>
      <w:r w:rsidRPr="000F5C21">
        <w:rPr>
          <w:rFonts w:cs="Times New Roman" w:hint="eastAsia"/>
          <w:noProof/>
          <w:kern w:val="2"/>
        </w:rPr>
        <w:t>添付する論文（2点以上）</w:t>
      </w:r>
    </w:p>
    <w:p w14:paraId="21BB46DE" w14:textId="6AD83B76" w:rsidR="002A7159" w:rsidRPr="000F5C21" w:rsidRDefault="002A7159" w:rsidP="002A7159">
      <w:pPr>
        <w:overflowPunct/>
        <w:adjustRightInd/>
        <w:textAlignment w:val="auto"/>
        <w:rPr>
          <w:rFonts w:cs="Times New Roman"/>
          <w:b/>
          <w:noProof/>
          <w:kern w:val="2"/>
        </w:rPr>
      </w:pPr>
    </w:p>
    <w:p w14:paraId="289A7377" w14:textId="4DF8BF1F" w:rsidR="002A7159" w:rsidRPr="000F5C21" w:rsidRDefault="000F5C21" w:rsidP="000F5C21">
      <w:pPr>
        <w:overflowPunct/>
        <w:adjustRightInd/>
        <w:textAlignment w:val="auto"/>
        <w:rPr>
          <w:rFonts w:cs="Times New Roman"/>
          <w:b/>
          <w:noProof/>
          <w:kern w:val="2"/>
        </w:rPr>
      </w:pPr>
      <w:r w:rsidRPr="000F5C21">
        <w:rPr>
          <w:rFonts w:cs="Times New Roman"/>
          <w:noProof/>
          <w:kern w:val="2"/>
        </w:rPr>
        <w:t xml:space="preserve">4.    </w:t>
      </w:r>
      <w:r w:rsidRPr="000F5C21">
        <w:rPr>
          <w:rFonts w:cs="Times New Roman" w:hint="eastAsia"/>
          <w:noProof/>
          <w:kern w:val="2"/>
        </w:rPr>
        <w:t>在学</w:t>
      </w:r>
      <w:r w:rsidR="002D2B72" w:rsidRPr="000F5C21">
        <w:rPr>
          <w:rFonts w:cs="Times New Roman" w:hint="eastAsia"/>
          <w:noProof/>
          <w:kern w:val="2"/>
        </w:rPr>
        <w:t>中の研究実績一覧</w:t>
      </w:r>
    </w:p>
    <w:p w14:paraId="484C544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b/>
          <w:noProof/>
          <w:kern w:val="2"/>
        </w:rPr>
      </w:pPr>
    </w:p>
    <w:p w14:paraId="3349FC8A" w14:textId="77777777" w:rsidR="002A7159" w:rsidRDefault="002A7159" w:rsidP="002A7159">
      <w:pPr>
        <w:widowControl/>
        <w:overflowPunct/>
        <w:adjustRightInd/>
        <w:jc w:val="left"/>
        <w:textAlignment w:val="auto"/>
        <w:rPr>
          <w:rFonts w:ascii="Times" w:eastAsia="平成明朝" w:hAnsi="Times" w:cs="Times New Roman"/>
          <w:b/>
          <w:noProof/>
          <w:kern w:val="2"/>
        </w:rPr>
      </w:pPr>
      <w:r>
        <w:rPr>
          <w:rFonts w:ascii="Times" w:eastAsia="平成明朝" w:hAnsi="Times" w:cs="Times New Roman"/>
          <w:b/>
          <w:noProof/>
          <w:kern w:val="2"/>
        </w:rPr>
        <w:br w:type="page"/>
      </w:r>
    </w:p>
    <w:p w14:paraId="3869FE51" w14:textId="7D82A3C6" w:rsidR="002A7159" w:rsidRPr="007439DC" w:rsidRDefault="0096344F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kern w:val="2"/>
          <w:lang w:eastAsia="zh-TW"/>
        </w:rPr>
      </w:pPr>
      <w:r>
        <w:rPr>
          <w:rFonts w:ascii="Times" w:eastAsia="平成明朝" w:hAnsi="Times" w:cs="Times New Roman" w:hint="eastAsia"/>
          <w:b/>
          <w:noProof/>
          <w:kern w:val="2"/>
        </w:rPr>
        <w:lastRenderedPageBreak/>
        <w:t>博士</w:t>
      </w:r>
      <w:r w:rsidR="002A7159" w:rsidRPr="007439DC">
        <w:rPr>
          <w:rFonts w:ascii="Times" w:eastAsia="平成明朝" w:hAnsi="Times" w:cs="Times New Roman" w:hint="eastAsia"/>
          <w:b/>
          <w:noProof/>
          <w:kern w:val="2"/>
          <w:lang w:eastAsia="zh-TW"/>
        </w:rPr>
        <w:t>論文題目（仮題）</w:t>
      </w:r>
    </w:p>
    <w:p w14:paraId="554E4E81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  <w:lang w:val="x-none" w:eastAsia="x-none"/>
        </w:rPr>
      </w:pPr>
      <w:r w:rsidRPr="007439DC">
        <w:rPr>
          <w:rFonts w:ascii="Times" w:eastAsia="平成明朝" w:hAnsi="Times" w:cs="Times New Roman" w:hint="eastAsia"/>
          <w:noProof/>
          <w:kern w:val="2"/>
          <w:lang w:val="x-none" w:eastAsia="x-none"/>
        </w:rPr>
        <w:t>沖縄県立芸術大学大学院芸術文化学研究科</w:t>
      </w:r>
    </w:p>
    <w:p w14:paraId="382685FA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 xml:space="preserve">　　　　　　　　</w:t>
      </w: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  <w:lang w:eastAsia="zh-TW"/>
        </w:rPr>
        <w:t xml:space="preserve">芸術文化学専攻　研究領域　　　　　　　</w:t>
      </w:r>
    </w:p>
    <w:p w14:paraId="38EE9CDD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学生番号　　　　　　　　　　　　　　　</w:t>
      </w:r>
    </w:p>
    <w:p w14:paraId="3504AA58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>氏　名　　　　　　　　　　　　　　　印</w:t>
      </w:r>
    </w:p>
    <w:p w14:paraId="0F07C69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kern w:val="2"/>
        </w:rPr>
        <w:t>題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A7159" w:rsidRPr="007439DC" w14:paraId="0768A2F5" w14:textId="77777777" w:rsidTr="002D60B2">
        <w:tc>
          <w:tcPr>
            <w:tcW w:w="8702" w:type="dxa"/>
          </w:tcPr>
          <w:p w14:paraId="38595EE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  <w:p w14:paraId="579B710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  <w:p w14:paraId="014D0074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  <w:p w14:paraId="021717D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  <w:p w14:paraId="4AFB5C31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  <w:p w14:paraId="280CA02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kern w:val="2"/>
              </w:rPr>
            </w:pPr>
          </w:p>
        </w:tc>
      </w:tr>
    </w:tbl>
    <w:p w14:paraId="5440399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kern w:val="2"/>
        </w:rPr>
      </w:pPr>
    </w:p>
    <w:p w14:paraId="3EEF271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b/>
          <w:noProof/>
          <w:kern w:val="2"/>
        </w:rPr>
      </w:pPr>
      <w:r w:rsidRPr="007439DC">
        <w:rPr>
          <w:rFonts w:ascii="Times" w:eastAsia="平成明朝" w:hAnsi="Times" w:cs="Times New Roman" w:hint="eastAsia"/>
          <w:b/>
          <w:noProof/>
          <w:kern w:val="2"/>
        </w:rPr>
        <w:t>【予定目次】</w:t>
      </w:r>
    </w:p>
    <w:p w14:paraId="77BC264C" w14:textId="6F529F00" w:rsidR="002A7159" w:rsidRPr="007439DC" w:rsidRDefault="002A7159" w:rsidP="002A7159">
      <w:pPr>
        <w:wordWrap w:val="0"/>
        <w:overflowPunct/>
        <w:adjustRightInd/>
        <w:textAlignment w:val="auto"/>
        <w:rPr>
          <w:rFonts w:ascii="Times" w:eastAsia="平成明朝" w:hAnsi="Times" w:cs="Times New Roman"/>
          <w:b/>
          <w:noProof/>
          <w:kern w:val="2"/>
        </w:rPr>
      </w:pPr>
      <w:r w:rsidRPr="007439DC">
        <w:rPr>
          <w:rFonts w:ascii="Times" w:eastAsia="平成明朝" w:hAnsi="Times" w:cs="Times New Roman"/>
          <w:noProof/>
          <w:kern w:val="2"/>
        </w:rPr>
        <w:br w:type="page"/>
      </w:r>
      <w:r w:rsidR="0096344F">
        <w:rPr>
          <w:rFonts w:ascii="Times" w:eastAsia="平成明朝" w:hAnsi="Times" w:cs="Times New Roman" w:hint="eastAsia"/>
          <w:b/>
          <w:noProof/>
          <w:kern w:val="2"/>
        </w:rPr>
        <w:lastRenderedPageBreak/>
        <w:t>博士</w:t>
      </w:r>
      <w:r w:rsidRPr="007439DC">
        <w:rPr>
          <w:rFonts w:ascii="Times" w:eastAsia="平成明朝" w:hAnsi="Times" w:cs="Times New Roman" w:hint="eastAsia"/>
          <w:b/>
          <w:noProof/>
          <w:kern w:val="2"/>
        </w:rPr>
        <w:t>論文要旨</w:t>
      </w:r>
    </w:p>
    <w:p w14:paraId="08163C9B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kern w:val="2"/>
        </w:rPr>
        <w:t>（注）</w:t>
      </w:r>
      <w:r w:rsidRPr="007439DC">
        <w:rPr>
          <w:rFonts w:ascii="Times" w:eastAsia="平成明朝" w:hAnsi="Times" w:cs="Times New Roman" w:hint="eastAsia"/>
          <w:noProof/>
          <w:kern w:val="2"/>
        </w:rPr>
        <w:t>2</w:t>
      </w:r>
      <w:r w:rsidRPr="007439DC">
        <w:rPr>
          <w:rFonts w:ascii="Times" w:eastAsia="平成明朝" w:hAnsi="Times" w:cs="Times New Roman"/>
          <w:noProof/>
          <w:kern w:val="2"/>
        </w:rPr>
        <w:t>,</w:t>
      </w:r>
      <w:r w:rsidRPr="007439DC">
        <w:rPr>
          <w:rFonts w:ascii="Times" w:eastAsia="平成明朝" w:hAnsi="Times" w:cs="Times New Roman" w:hint="eastAsia"/>
          <w:noProof/>
          <w:kern w:val="2"/>
        </w:rPr>
        <w:t>000</w:t>
      </w:r>
      <w:r w:rsidRPr="007439DC">
        <w:rPr>
          <w:rFonts w:ascii="Times" w:eastAsia="平成明朝" w:hAnsi="Times" w:cs="Times New Roman" w:hint="eastAsia"/>
          <w:noProof/>
          <w:kern w:val="2"/>
        </w:rPr>
        <w:t>字以内</w:t>
      </w:r>
    </w:p>
    <w:p w14:paraId="581FB7A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3D6A95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D2A3BC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8431ED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2034C7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3993EB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907788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EA8880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278117E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344068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3BA8D1B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6C4238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D936F9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C2C0E1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125E20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55CCD3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439399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263BBF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7300F36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9C461D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DEA12B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7DC539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A7EA2C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737F34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87DBB99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A92A24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667E1B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A4A3F1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D62E52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15FE629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5B19D92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09ACAF3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40CBC3F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642926B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19BFAB8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/>
        </w:rPr>
      </w:pPr>
    </w:p>
    <w:p w14:paraId="69241A7B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918C29E" w14:textId="77777777" w:rsidR="002A7159" w:rsidRDefault="002A7159" w:rsidP="002A7159">
      <w:pPr>
        <w:widowControl/>
        <w:overflowPunct/>
        <w:adjustRightInd/>
        <w:jc w:val="left"/>
        <w:textAlignment w:val="auto"/>
        <w:rPr>
          <w:rFonts w:ascii="平成明朝" w:eastAsia="平成明朝" w:hAnsi="Times" w:cs="Times New Roman"/>
          <w:b/>
          <w:noProof/>
          <w:color w:val="auto"/>
          <w:kern w:val="2"/>
        </w:rPr>
      </w:pPr>
    </w:p>
    <w:p w14:paraId="35EEEA63" w14:textId="77777777" w:rsidR="002A7159" w:rsidRPr="007439DC" w:rsidRDefault="002A7159" w:rsidP="002A7159">
      <w:pPr>
        <w:overflowPunct/>
        <w:adjustRightInd/>
        <w:textAlignment w:val="auto"/>
        <w:rPr>
          <w:rFonts w:ascii="平成明朝" w:eastAsia="平成明朝" w:hAnsi="Times" w:cs="Times New Roman"/>
          <w:b/>
          <w:noProof/>
          <w:color w:val="auto"/>
          <w:kern w:val="2"/>
        </w:rPr>
      </w:pPr>
    </w:p>
    <w:p w14:paraId="29A29A47" w14:textId="77777777" w:rsidR="002A7159" w:rsidRPr="007439DC" w:rsidRDefault="002A7159" w:rsidP="002A7159">
      <w:pPr>
        <w:overflowPunct/>
        <w:adjustRightInd/>
        <w:textAlignment w:val="auto"/>
        <w:rPr>
          <w:rFonts w:ascii="平成明朝" w:eastAsia="平成明朝" w:hAnsi="Times" w:cs="Times New Roman"/>
          <w:b/>
          <w:noProof/>
          <w:color w:val="auto"/>
          <w:kern w:val="2"/>
        </w:rPr>
      </w:pPr>
      <w:r w:rsidRPr="007439DC">
        <w:rPr>
          <w:rFonts w:ascii="平成明朝" w:eastAsia="平成明朝" w:hAnsi="Times" w:cs="Times New Roman" w:hint="eastAsia"/>
          <w:b/>
          <w:noProof/>
          <w:color w:val="auto"/>
          <w:kern w:val="2"/>
        </w:rPr>
        <w:lastRenderedPageBreak/>
        <w:t>添付する論文（</w:t>
      </w: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</w:rPr>
        <w:t>2</w:t>
      </w:r>
      <w:r w:rsidRPr="007439DC">
        <w:rPr>
          <w:rFonts w:ascii="平成明朝" w:eastAsia="平成明朝" w:hAnsi="Times" w:cs="Times New Roman" w:hint="eastAsia"/>
          <w:b/>
          <w:noProof/>
          <w:color w:val="auto"/>
          <w:kern w:val="2"/>
        </w:rPr>
        <w:t>点以上）の題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A7159" w:rsidRPr="007439DC" w14:paraId="30ADEC06" w14:textId="77777777" w:rsidTr="0096344F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14:paraId="5E05661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02B5BF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A7344F4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329300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3E23C818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DC014D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CED3B7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40E8A9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CE868B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B066A2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02452F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C905328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7D2F58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3232220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5E101C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40E65E5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767CEE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479E73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3A7D44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887F44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2B2EFA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5A0CBC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4B6AA00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EA4938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ABC4722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401B9D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142784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E0DA84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CFD1C6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5389F2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83F3487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BCED4D8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8C825F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165DAE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B8BF67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37BC4B8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E36A03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</w:tc>
      </w:tr>
    </w:tbl>
    <w:p w14:paraId="1B446DEF" w14:textId="77777777" w:rsidR="002A7159" w:rsidRDefault="002A7159" w:rsidP="002A7159">
      <w:pPr>
        <w:widowControl/>
        <w:overflowPunct/>
        <w:adjustRightInd/>
        <w:jc w:val="left"/>
        <w:textAlignment w:val="auto"/>
        <w:rPr>
          <w:rFonts w:ascii="Century" w:hAnsi="Century"/>
          <w:color w:val="auto"/>
          <w:kern w:val="2"/>
        </w:rPr>
      </w:pPr>
    </w:p>
    <w:p w14:paraId="2B3A35CE" w14:textId="77777777" w:rsidR="002A7159" w:rsidRPr="007439DC" w:rsidRDefault="002A7159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</w:p>
    <w:p w14:paraId="3CCAC6E7" w14:textId="15E521A4" w:rsidR="0096344F" w:rsidRPr="007439DC" w:rsidRDefault="002B71CC" w:rsidP="0096344F">
      <w:pPr>
        <w:overflowPunct/>
        <w:adjustRightInd/>
        <w:textAlignment w:val="auto"/>
        <w:rPr>
          <w:rFonts w:ascii="平成明朝" w:eastAsia="平成明朝" w:hAnsi="Times" w:cs="Times New Roman"/>
          <w:b/>
          <w:noProof/>
          <w:color w:val="auto"/>
          <w:kern w:val="2"/>
        </w:rPr>
      </w:pPr>
      <w:r>
        <w:rPr>
          <w:rFonts w:ascii="平成明朝" w:eastAsia="平成明朝" w:hAnsi="Times" w:cs="Times New Roman" w:hint="eastAsia"/>
          <w:b/>
          <w:noProof/>
          <w:color w:val="auto"/>
          <w:kern w:val="2"/>
        </w:rPr>
        <w:lastRenderedPageBreak/>
        <w:t>在学中の研究実績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6344F" w:rsidRPr="007439DC" w14:paraId="4009B8AC" w14:textId="77777777" w:rsidTr="002B71CC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AED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313BEC3A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2E236A6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B576662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2FF7C8C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E59AA27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0E162D9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19A1705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F71DBC7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E094DA4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35F45915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A0A3F8F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6355558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7180FAB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11E1951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ABE1E8E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AA6F73D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267CE34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735E8212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BB0DCEF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B1881FC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63F6D20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A4A3088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B3484F5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8DD83A6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5102637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5796B437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B8C9093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A933523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C6A6279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8507EDF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131FEC5C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4ABB3381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0AB3AA8B" w14:textId="2FB90DAC" w:rsidR="0096344F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694E428B" w14:textId="7A5BBE23" w:rsidR="002B71CC" w:rsidRDefault="002B71CC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C9A3748" w14:textId="77777777" w:rsidR="002B71CC" w:rsidRPr="007439DC" w:rsidRDefault="002B71CC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29A23F55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</w:p>
          <w:p w14:paraId="3995B9E7" w14:textId="77777777" w:rsidR="0096344F" w:rsidRPr="007439DC" w:rsidRDefault="0096344F" w:rsidP="002D60B2">
            <w:pPr>
              <w:overflowPunct/>
              <w:adjustRightInd/>
              <w:textAlignment w:val="auto"/>
              <w:rPr>
                <w:rFonts w:ascii="平成明朝" w:eastAsia="平成明朝" w:hAnsi="Times" w:cs="Times New Roman"/>
                <w:b/>
                <w:noProof/>
                <w:color w:val="auto"/>
                <w:kern w:val="2"/>
              </w:rPr>
            </w:pPr>
            <w:bookmarkStart w:id="0" w:name="_GoBack"/>
            <w:bookmarkEnd w:id="0"/>
          </w:p>
        </w:tc>
      </w:tr>
    </w:tbl>
    <w:p w14:paraId="011EBA49" w14:textId="54717120" w:rsidR="002A7159" w:rsidRPr="007439DC" w:rsidRDefault="002A7159" w:rsidP="00165239">
      <w:pPr>
        <w:overflowPunct/>
        <w:autoSpaceDE w:val="0"/>
        <w:autoSpaceDN w:val="0"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</w:p>
    <w:sectPr w:rsidR="002A7159" w:rsidRPr="007439DC" w:rsidSect="00280F57">
      <w:headerReference w:type="default" r:id="rId8"/>
      <w:type w:val="continuous"/>
      <w:pgSz w:w="11906" w:h="16838" w:code="9"/>
      <w:pgMar w:top="1418" w:right="1418" w:bottom="1418" w:left="1531" w:header="1134" w:footer="720" w:gutter="0"/>
      <w:pgNumType w:start="57" w:chapStyle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998F" w14:textId="77777777" w:rsidR="00B95AE2" w:rsidRDefault="00B95AE2">
      <w:r>
        <w:separator/>
      </w:r>
    </w:p>
  </w:endnote>
  <w:endnote w:type="continuationSeparator" w:id="0">
    <w:p w14:paraId="4C469640" w14:textId="77777777" w:rsidR="00B95AE2" w:rsidRDefault="00B9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A642" w14:textId="77777777" w:rsidR="00B95AE2" w:rsidRDefault="00B95A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9BD17" w14:textId="77777777" w:rsidR="00B95AE2" w:rsidRDefault="00B9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91C5" w14:textId="77777777" w:rsidR="00EC0D30" w:rsidRDefault="00EC0D30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3ED"/>
    <w:multiLevelType w:val="hybridMultilevel"/>
    <w:tmpl w:val="DBE69468"/>
    <w:lvl w:ilvl="0" w:tplc="BBEC575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F0BEF"/>
    <w:multiLevelType w:val="hybridMultilevel"/>
    <w:tmpl w:val="144E6A6C"/>
    <w:lvl w:ilvl="0" w:tplc="6B68E2DA">
      <w:start w:val="3"/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373A09"/>
    <w:multiLevelType w:val="hybridMultilevel"/>
    <w:tmpl w:val="62BE88EA"/>
    <w:lvl w:ilvl="0" w:tplc="F736536A">
      <w:start w:val="1"/>
      <w:numFmt w:val="decimal"/>
      <w:lvlText w:val="(%1)"/>
      <w:lvlJc w:val="left"/>
      <w:pPr>
        <w:ind w:left="440" w:hanging="4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7671FCF"/>
    <w:multiLevelType w:val="hybridMultilevel"/>
    <w:tmpl w:val="F1B2C106"/>
    <w:lvl w:ilvl="0" w:tplc="734455F4">
      <w:start w:val="1"/>
      <w:numFmt w:val="decimal"/>
      <w:suff w:val="space"/>
      <w:lvlText w:val="(%1)"/>
      <w:lvlJc w:val="left"/>
      <w:pPr>
        <w:ind w:left="340" w:hanging="3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44"/>
  <w:displayHorizontalDrawingGridEvery w:val="0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6D"/>
    <w:rsid w:val="0001772D"/>
    <w:rsid w:val="00021C2B"/>
    <w:rsid w:val="00041FC3"/>
    <w:rsid w:val="000431F4"/>
    <w:rsid w:val="00043729"/>
    <w:rsid w:val="00045EE5"/>
    <w:rsid w:val="000651CB"/>
    <w:rsid w:val="0007774F"/>
    <w:rsid w:val="0009203E"/>
    <w:rsid w:val="000B4542"/>
    <w:rsid w:val="000C61BF"/>
    <w:rsid w:val="000D40AD"/>
    <w:rsid w:val="000E0676"/>
    <w:rsid w:val="000F289D"/>
    <w:rsid w:val="000F327B"/>
    <w:rsid w:val="000F5C21"/>
    <w:rsid w:val="000F7C62"/>
    <w:rsid w:val="0010440C"/>
    <w:rsid w:val="00110A6D"/>
    <w:rsid w:val="00110ACE"/>
    <w:rsid w:val="001212C3"/>
    <w:rsid w:val="001520BC"/>
    <w:rsid w:val="00156FAD"/>
    <w:rsid w:val="00165239"/>
    <w:rsid w:val="00190539"/>
    <w:rsid w:val="001B38F3"/>
    <w:rsid w:val="001C5291"/>
    <w:rsid w:val="001C63F7"/>
    <w:rsid w:val="001D3E40"/>
    <w:rsid w:val="00232638"/>
    <w:rsid w:val="00280F57"/>
    <w:rsid w:val="002A3602"/>
    <w:rsid w:val="002A7159"/>
    <w:rsid w:val="002B71CC"/>
    <w:rsid w:val="002C0BE8"/>
    <w:rsid w:val="002D2B72"/>
    <w:rsid w:val="002D5DAF"/>
    <w:rsid w:val="0031044D"/>
    <w:rsid w:val="00313B3A"/>
    <w:rsid w:val="00333A73"/>
    <w:rsid w:val="003460A3"/>
    <w:rsid w:val="0038595F"/>
    <w:rsid w:val="003B7895"/>
    <w:rsid w:val="003C3218"/>
    <w:rsid w:val="003D0DA5"/>
    <w:rsid w:val="003D6CD4"/>
    <w:rsid w:val="003E049F"/>
    <w:rsid w:val="003E7202"/>
    <w:rsid w:val="00424A16"/>
    <w:rsid w:val="00427D48"/>
    <w:rsid w:val="00432B00"/>
    <w:rsid w:val="0045716E"/>
    <w:rsid w:val="00462C12"/>
    <w:rsid w:val="00474D9F"/>
    <w:rsid w:val="00477860"/>
    <w:rsid w:val="004843CB"/>
    <w:rsid w:val="004848B4"/>
    <w:rsid w:val="00491B89"/>
    <w:rsid w:val="004A4564"/>
    <w:rsid w:val="004B036B"/>
    <w:rsid w:val="004C27FB"/>
    <w:rsid w:val="004F189B"/>
    <w:rsid w:val="004F7F88"/>
    <w:rsid w:val="0050707D"/>
    <w:rsid w:val="00510147"/>
    <w:rsid w:val="00511C82"/>
    <w:rsid w:val="00533E95"/>
    <w:rsid w:val="00535747"/>
    <w:rsid w:val="00540DB0"/>
    <w:rsid w:val="005411D4"/>
    <w:rsid w:val="00587A4A"/>
    <w:rsid w:val="00593B10"/>
    <w:rsid w:val="005A270F"/>
    <w:rsid w:val="005C48A3"/>
    <w:rsid w:val="005D44C5"/>
    <w:rsid w:val="005E2A79"/>
    <w:rsid w:val="005F7EB9"/>
    <w:rsid w:val="00611778"/>
    <w:rsid w:val="00621F60"/>
    <w:rsid w:val="00623A43"/>
    <w:rsid w:val="00674CBC"/>
    <w:rsid w:val="00690303"/>
    <w:rsid w:val="006A095E"/>
    <w:rsid w:val="006B1DDD"/>
    <w:rsid w:val="006B539B"/>
    <w:rsid w:val="006D56CE"/>
    <w:rsid w:val="00703745"/>
    <w:rsid w:val="007378EE"/>
    <w:rsid w:val="00771330"/>
    <w:rsid w:val="007771FA"/>
    <w:rsid w:val="00781A2B"/>
    <w:rsid w:val="007936FF"/>
    <w:rsid w:val="007A4FC6"/>
    <w:rsid w:val="007B4878"/>
    <w:rsid w:val="007D0E50"/>
    <w:rsid w:val="007E0CD6"/>
    <w:rsid w:val="007F2928"/>
    <w:rsid w:val="00820103"/>
    <w:rsid w:val="00840683"/>
    <w:rsid w:val="008449D7"/>
    <w:rsid w:val="00857823"/>
    <w:rsid w:val="00860E64"/>
    <w:rsid w:val="008660D3"/>
    <w:rsid w:val="0087656E"/>
    <w:rsid w:val="00891853"/>
    <w:rsid w:val="008A0772"/>
    <w:rsid w:val="008D06C8"/>
    <w:rsid w:val="008E7595"/>
    <w:rsid w:val="00907987"/>
    <w:rsid w:val="00921454"/>
    <w:rsid w:val="0093330B"/>
    <w:rsid w:val="00945673"/>
    <w:rsid w:val="0095010F"/>
    <w:rsid w:val="009513D9"/>
    <w:rsid w:val="0096344F"/>
    <w:rsid w:val="009829F9"/>
    <w:rsid w:val="009C003E"/>
    <w:rsid w:val="009C2AA4"/>
    <w:rsid w:val="009C70BE"/>
    <w:rsid w:val="009D7252"/>
    <w:rsid w:val="009E1352"/>
    <w:rsid w:val="00A00363"/>
    <w:rsid w:val="00A33DD5"/>
    <w:rsid w:val="00A65352"/>
    <w:rsid w:val="00A94DD4"/>
    <w:rsid w:val="00AC53AC"/>
    <w:rsid w:val="00AF732C"/>
    <w:rsid w:val="00B027CD"/>
    <w:rsid w:val="00B051F5"/>
    <w:rsid w:val="00B318D1"/>
    <w:rsid w:val="00B46C19"/>
    <w:rsid w:val="00B719AB"/>
    <w:rsid w:val="00B768AF"/>
    <w:rsid w:val="00B82030"/>
    <w:rsid w:val="00B95AE2"/>
    <w:rsid w:val="00BC338B"/>
    <w:rsid w:val="00BF2DA5"/>
    <w:rsid w:val="00C65C73"/>
    <w:rsid w:val="00CB1961"/>
    <w:rsid w:val="00CC10D1"/>
    <w:rsid w:val="00CE4C98"/>
    <w:rsid w:val="00CF7600"/>
    <w:rsid w:val="00D07700"/>
    <w:rsid w:val="00D1388A"/>
    <w:rsid w:val="00D41949"/>
    <w:rsid w:val="00D71E18"/>
    <w:rsid w:val="00D72113"/>
    <w:rsid w:val="00D731A1"/>
    <w:rsid w:val="00D77999"/>
    <w:rsid w:val="00D93CFE"/>
    <w:rsid w:val="00DB0A99"/>
    <w:rsid w:val="00DD667B"/>
    <w:rsid w:val="00DD710C"/>
    <w:rsid w:val="00DE7FA7"/>
    <w:rsid w:val="00DF47C4"/>
    <w:rsid w:val="00E06EC9"/>
    <w:rsid w:val="00E10FDF"/>
    <w:rsid w:val="00E21CD7"/>
    <w:rsid w:val="00E25101"/>
    <w:rsid w:val="00E31AE9"/>
    <w:rsid w:val="00E37C2B"/>
    <w:rsid w:val="00E537B3"/>
    <w:rsid w:val="00E570F0"/>
    <w:rsid w:val="00EB4FFD"/>
    <w:rsid w:val="00EC0D30"/>
    <w:rsid w:val="00EC5631"/>
    <w:rsid w:val="00F63B80"/>
    <w:rsid w:val="00F64EED"/>
    <w:rsid w:val="00F728B2"/>
    <w:rsid w:val="00F865FC"/>
    <w:rsid w:val="00FB3FAE"/>
    <w:rsid w:val="00FD58B4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9EB0C"/>
  <w15:chartTrackingRefBased/>
  <w15:docId w15:val="{DE0964F3-DB57-754F-AA4D-B691113B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1D0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72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729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0F57"/>
  </w:style>
  <w:style w:type="character" w:customStyle="1" w:styleId="ab">
    <w:name w:val="日付 (文字)"/>
    <w:link w:val="aa"/>
    <w:uiPriority w:val="99"/>
    <w:semiHidden/>
    <w:rsid w:val="00280F5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469-EB59-482D-8136-5D07CF6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司</dc:creator>
  <cp:lastModifiedBy>上原 司</cp:lastModifiedBy>
  <cp:revision>3</cp:revision>
  <cp:lastPrinted>2025-07-30T00:58:00Z</cp:lastPrinted>
  <dcterms:created xsi:type="dcterms:W3CDTF">2025-10-27T05:58:00Z</dcterms:created>
  <dcterms:modified xsi:type="dcterms:W3CDTF">2025-10-27T06:03:00Z</dcterms:modified>
</cp:coreProperties>
</file>